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73450294" w:rsidR="006D3247" w:rsidRPr="00CB2FD1" w:rsidRDefault="006D3247" w:rsidP="00CA24E4">
      <w:pPr>
        <w:jc w:val="center"/>
        <w:rPr>
          <w:noProof/>
        </w:rPr>
      </w:pPr>
      <w:r w:rsidRPr="65274346">
        <w:rPr>
          <w:b/>
          <w:bCs/>
          <w:noProof/>
        </w:rPr>
        <w:t xml:space="preserve">nr </w:t>
      </w:r>
      <w:r w:rsidR="00DF26AD">
        <w:rPr>
          <w:b/>
          <w:bCs/>
        </w:rPr>
        <w:t>3-2.5.3/1814/2025/300</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76189A66" w:rsidR="00F92EA3" w:rsidRPr="00CB2FD1" w:rsidRDefault="005C511B" w:rsidP="00117D61">
      <w:pPr>
        <w:suppressAutoHyphens w:val="0"/>
        <w:jc w:val="both"/>
        <w:rPr>
          <w:lang w:eastAsia="en-US"/>
        </w:rPr>
      </w:pPr>
      <w:proofErr w:type="spellStart"/>
      <w:r>
        <w:rPr>
          <w:b/>
          <w:bCs/>
        </w:rPr>
        <w:t>Saksiir</w:t>
      </w:r>
      <w:proofErr w:type="spellEnd"/>
      <w:r>
        <w:rPr>
          <w:b/>
          <w:bCs/>
        </w:rPr>
        <w:t xml:space="preserve"> OÜ</w:t>
      </w:r>
      <w:r w:rsidR="00A256BF">
        <w:t>, registrikoodiga</w:t>
      </w:r>
      <w:r w:rsidR="00A66F44">
        <w:t xml:space="preserve"> </w:t>
      </w:r>
      <w:r w:rsidR="00DC092B" w:rsidRPr="00DC092B">
        <w:t>1</w:t>
      </w:r>
      <w:r w:rsidR="00DF2834">
        <w:t>1495855</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7F278A" w:rsidRPr="007F278A">
        <w:t xml:space="preserve"> </w:t>
      </w:r>
      <w:r w:rsidR="007F278A" w:rsidRPr="007F278A">
        <w:rPr>
          <w:bCs/>
        </w:rPr>
        <w:t>Järva maakond, Järva vald, Koeru alevik, Väinjärve tee 18, 7300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7F278A">
        <w:t>Joel</w:t>
      </w:r>
      <w:r w:rsidR="0091106B" w:rsidRPr="0091106B">
        <w:rPr>
          <w:color w:val="4A4A4A"/>
          <w:lang w:eastAsia="et-EE"/>
        </w:rPr>
        <w:t xml:space="preserve"> </w:t>
      </w:r>
      <w:r w:rsidR="007F278A">
        <w:rPr>
          <w:color w:val="4A4A4A"/>
          <w:lang w:eastAsia="et-EE"/>
        </w:rPr>
        <w:t>Sakkis</w:t>
      </w:r>
      <w:r w:rsidR="0091106B">
        <w:rPr>
          <w:color w:val="4A4A4A"/>
          <w:lang w:eastAsia="et-EE"/>
        </w:rPr>
        <w:t xml:space="preserve"> </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B31AE2"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F9374E">
        <w:rPr>
          <w:b/>
          <w:bCs/>
        </w:rPr>
        <w:t>Edela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FB99EFD"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91106B">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91106B">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C6917C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A050E5" w:rsidRPr="00A050E5">
        <w:t xml:space="preserve">219 726,00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232F47D9"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10B0E8E"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5C511B">
        <w:rPr>
          <w:rFonts w:ascii="Times New Roman" w:hAnsi="Times New Roman"/>
          <w:sz w:val="24"/>
          <w:szCs w:val="24"/>
        </w:rPr>
        <w:t>S</w:t>
      </w:r>
      <w:r w:rsidR="00A550F3">
        <w:rPr>
          <w:rFonts w:ascii="Times New Roman" w:hAnsi="Times New Roman"/>
          <w:sz w:val="24"/>
          <w:szCs w:val="24"/>
        </w:rPr>
        <w:t>aksiir</w:t>
      </w:r>
      <w:proofErr w:type="spellEnd"/>
      <w:r w:rsidR="005C511B">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556541CE" w:rsidR="001F14E2" w:rsidRPr="00017129" w:rsidRDefault="00B27773" w:rsidP="00BF75BF">
      <w:pPr>
        <w:suppressAutoHyphens w:val="0"/>
        <w:jc w:val="both"/>
        <w:rPr>
          <w:color w:val="333333"/>
          <w:lang w:eastAsia="et-EE"/>
        </w:rPr>
      </w:pPr>
      <w:r w:rsidRPr="00B27773">
        <w:t>Joel Sakkis</w:t>
      </w:r>
      <w:r w:rsidR="00894346" w:rsidRPr="008057FA">
        <w:t xml:space="preserve">, tel </w:t>
      </w:r>
      <w:r w:rsidR="00F62F5F" w:rsidRPr="00F62F5F">
        <w:t>56243085</w:t>
      </w:r>
      <w:r w:rsidR="00894346" w:rsidRPr="008057FA">
        <w:t>, e-post</w:t>
      </w:r>
      <w:r w:rsidR="00017129">
        <w:t xml:space="preserve"> </w:t>
      </w:r>
      <w:hyperlink r:id="rId14" w:history="1">
        <w:r w:rsidR="00F62F5F" w:rsidRPr="00D92B14">
          <w:rPr>
            <w:rStyle w:val="Hperlink"/>
          </w:rPr>
          <w:t>joel@levrent.ee</w:t>
        </w:r>
      </w:hyperlink>
      <w:r w:rsidR="00F62F5F">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7D17D8D8"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Jaan Lau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290274</w:t>
      </w:r>
      <w:r w:rsidRPr="008057FA">
        <w:rPr>
          <w:rFonts w:ascii="Times New Roman" w:hAnsi="Times New Roman"/>
          <w:sz w:val="24"/>
          <w:szCs w:val="24"/>
        </w:rPr>
        <w:t xml:space="preserve">, e-post: </w:t>
      </w:r>
      <w:hyperlink r:id="rId17" w:history="1">
        <w:r w:rsidR="005D33FD" w:rsidRPr="008057FA">
          <w:rPr>
            <w:rStyle w:val="Hperlink"/>
            <w:rFonts w:ascii="Times New Roman" w:hAnsi="Times New Roman"/>
            <w:sz w:val="24"/>
            <w:szCs w:val="24"/>
          </w:rPr>
          <w:t>jaan.lau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022" w:type="dxa"/>
        <w:jc w:val="right"/>
        <w:tblLook w:val="04A0" w:firstRow="1" w:lastRow="0" w:firstColumn="1" w:lastColumn="0" w:noHBand="0" w:noVBand="1"/>
      </w:tblPr>
      <w:tblGrid>
        <w:gridCol w:w="4022"/>
      </w:tblGrid>
      <w:tr w:rsidR="00053871" w14:paraId="31E7A2A9" w14:textId="77777777" w:rsidTr="00AD1535">
        <w:trPr>
          <w:trHeight w:val="1231"/>
          <w:jc w:val="right"/>
        </w:trPr>
        <w:tc>
          <w:tcPr>
            <w:tcW w:w="4022"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3BADC29" w:rsidR="00053871" w:rsidRDefault="00053871" w:rsidP="00C71524">
            <w:pPr>
              <w:jc w:val="right"/>
              <w:outlineLvl w:val="0"/>
            </w:pPr>
            <w:r>
              <w:t xml:space="preserve">RMK ja </w:t>
            </w:r>
            <w:proofErr w:type="spellStart"/>
            <w:r w:rsidR="00A550F3">
              <w:t>Saksiir</w:t>
            </w:r>
            <w:proofErr w:type="spellEnd"/>
            <w:r w:rsidR="005C511B">
              <w:t xml:space="preserve"> OÜ</w:t>
            </w:r>
            <w:r w:rsidR="00BD3ABE">
              <w:t xml:space="preserve"> </w:t>
            </w:r>
            <w:r w:rsidR="00E72CBD">
              <w:t>v</w:t>
            </w:r>
            <w:r>
              <w:t xml:space="preserve">ahelise </w:t>
            </w:r>
            <w:r w:rsidR="0020394A">
              <w:t>võsasaetööde</w:t>
            </w:r>
            <w:r>
              <w:t xml:space="preserve"> töövõtulepingu</w:t>
            </w:r>
          </w:p>
          <w:p w14:paraId="023E7A54" w14:textId="21BA41FC" w:rsidR="00053871" w:rsidRDefault="00053871" w:rsidP="00C71524">
            <w:pPr>
              <w:jc w:val="right"/>
              <w:outlineLvl w:val="0"/>
            </w:pPr>
            <w:r>
              <w:t xml:space="preserve">nr </w:t>
            </w:r>
            <w:r w:rsidR="00DF26AD">
              <w:t>3-2.5.3/1814/2025/300</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0B80B8C6" w:rsidR="006D3247" w:rsidRPr="00CB2FD1" w:rsidRDefault="006D3247" w:rsidP="00CB2FD1">
      <w:pPr>
        <w:jc w:val="both"/>
      </w:pPr>
      <w:r w:rsidRPr="00CB2FD1">
        <w:rPr>
          <w:b/>
        </w:rPr>
        <w:t xml:space="preserve">RMK </w:t>
      </w:r>
      <w:r w:rsidRPr="00CB2FD1">
        <w:t xml:space="preserve">(Tellija) ja </w:t>
      </w:r>
      <w:proofErr w:type="spellStart"/>
      <w:r w:rsidR="005C511B">
        <w:t>S</w:t>
      </w:r>
      <w:r w:rsidR="00A550F3">
        <w:t>aksiir</w:t>
      </w:r>
      <w:proofErr w:type="spellEnd"/>
      <w:r w:rsidR="005C511B">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569" w:type="dxa"/>
        <w:tblInd w:w="9544" w:type="dxa"/>
        <w:tblLook w:val="04A0" w:firstRow="1" w:lastRow="0" w:firstColumn="1" w:lastColumn="0" w:noHBand="0" w:noVBand="1"/>
      </w:tblPr>
      <w:tblGrid>
        <w:gridCol w:w="4569"/>
      </w:tblGrid>
      <w:tr w:rsidR="000552B9" w14:paraId="00485EED" w14:textId="77777777" w:rsidTr="00AD1535">
        <w:trPr>
          <w:trHeight w:val="1382"/>
        </w:trPr>
        <w:tc>
          <w:tcPr>
            <w:tcW w:w="4569"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2DEC8A39" w:rsidR="00A60849" w:rsidRDefault="000552B9" w:rsidP="00C71524">
            <w:pPr>
              <w:jc w:val="right"/>
              <w:outlineLvl w:val="0"/>
            </w:pPr>
            <w:r>
              <w:t>RMK ja</w:t>
            </w:r>
            <w:r w:rsidR="00B403E2">
              <w:t xml:space="preserve"> </w:t>
            </w:r>
            <w:proofErr w:type="spellStart"/>
            <w:r w:rsidR="005C511B">
              <w:t>S</w:t>
            </w:r>
            <w:r w:rsidR="00A550F3">
              <w:t>aksiir</w:t>
            </w:r>
            <w:proofErr w:type="spellEnd"/>
            <w:r w:rsidR="005C511B">
              <w:t xml:space="preserve"> OÜ</w:t>
            </w:r>
            <w:r w:rsidR="00B076F7">
              <w:t xml:space="preserve"> </w:t>
            </w:r>
            <w:r w:rsidR="00A60849" w:rsidRPr="00CB2FD1">
              <w:t>vahelise</w:t>
            </w:r>
            <w:r w:rsidR="009B1009">
              <w:t xml:space="preserve">        </w:t>
            </w:r>
            <w:r w:rsidR="00B403E2">
              <w:t xml:space="preserve"> </w:t>
            </w:r>
            <w:r w:rsidR="0020394A">
              <w:t>võsasaetööde</w:t>
            </w:r>
            <w:r w:rsidR="00A60849" w:rsidRPr="00CB2FD1">
              <w:t xml:space="preserve"> töövõtulepingu </w:t>
            </w:r>
            <w:r w:rsidR="00EB2C77">
              <w:t xml:space="preserve">         </w:t>
            </w:r>
            <w:r w:rsidR="009B1009">
              <w:t xml:space="preserve">                                     </w:t>
            </w:r>
            <w:r w:rsidR="00EB2C77">
              <w:t xml:space="preserve">  </w:t>
            </w:r>
            <w:r w:rsidR="00B433C4">
              <w:t xml:space="preserve">nr </w:t>
            </w:r>
            <w:r w:rsidR="00DF26AD">
              <w:t>3-2.5.3/1814/2025/300</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753434FA" w:rsidR="00F31764" w:rsidRPr="00CB2FD1" w:rsidRDefault="00F31764" w:rsidP="00CB2FD1">
      <w:pPr>
        <w:jc w:val="both"/>
      </w:pPr>
      <w:r w:rsidRPr="00CB2FD1">
        <w:rPr>
          <w:b/>
        </w:rPr>
        <w:t>RMK</w:t>
      </w:r>
      <w:r w:rsidRPr="00CB2FD1">
        <w:t xml:space="preserve"> (Tellija) ja </w:t>
      </w:r>
      <w:proofErr w:type="spellStart"/>
      <w:r w:rsidR="005C511B">
        <w:rPr>
          <w:b/>
        </w:rPr>
        <w:t>S</w:t>
      </w:r>
      <w:r w:rsidR="00A550F3">
        <w:rPr>
          <w:b/>
        </w:rPr>
        <w:t>aksiir</w:t>
      </w:r>
      <w:proofErr w:type="spellEnd"/>
      <w:r w:rsidR="005C511B">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D0775C" w:rsidRPr="00D0775C" w14:paraId="037F635D" w14:textId="77777777" w:rsidTr="00D0775C">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1A2EB" w14:textId="77777777" w:rsidR="00D0775C" w:rsidRPr="00D0775C" w:rsidRDefault="00D0775C" w:rsidP="00D0775C">
            <w:pPr>
              <w:suppressAutoHyphens w:val="0"/>
              <w:jc w:val="right"/>
              <w:rPr>
                <w:sz w:val="22"/>
                <w:szCs w:val="22"/>
                <w:lang w:eastAsia="et-EE"/>
              </w:rPr>
            </w:pPr>
            <w:r w:rsidRPr="00D0775C">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7AA41325" w14:textId="77777777" w:rsidR="00D0775C" w:rsidRPr="00D0775C" w:rsidRDefault="00D0775C" w:rsidP="00D0775C">
            <w:pPr>
              <w:suppressAutoHyphens w:val="0"/>
              <w:jc w:val="right"/>
              <w:rPr>
                <w:b/>
                <w:bCs/>
                <w:sz w:val="22"/>
                <w:szCs w:val="22"/>
                <w:lang w:eastAsia="et-EE"/>
              </w:rPr>
            </w:pPr>
            <w:r w:rsidRPr="00D0775C">
              <w:rPr>
                <w:b/>
                <w:bCs/>
                <w:sz w:val="22"/>
                <w:szCs w:val="22"/>
                <w:lang w:eastAsia="et-EE"/>
              </w:rPr>
              <w:t>0,832</w:t>
            </w:r>
          </w:p>
        </w:tc>
      </w:tr>
      <w:tr w:rsidR="00D0775C" w:rsidRPr="00D0775C" w14:paraId="58D3CA37" w14:textId="77777777" w:rsidTr="00D0775C">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39012" w14:textId="77777777" w:rsidR="00D0775C" w:rsidRPr="00D0775C" w:rsidRDefault="00D0775C" w:rsidP="00D0775C">
            <w:pPr>
              <w:suppressAutoHyphens w:val="0"/>
              <w:jc w:val="right"/>
              <w:rPr>
                <w:sz w:val="22"/>
                <w:szCs w:val="22"/>
                <w:lang w:eastAsia="et-EE"/>
              </w:rPr>
            </w:pPr>
            <w:r w:rsidRPr="00D0775C">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E8ADF9A" w14:textId="77777777" w:rsidR="00D0775C" w:rsidRPr="00D0775C" w:rsidRDefault="00D0775C" w:rsidP="00D0775C">
            <w:pPr>
              <w:suppressAutoHyphens w:val="0"/>
              <w:jc w:val="right"/>
              <w:rPr>
                <w:sz w:val="22"/>
                <w:szCs w:val="22"/>
                <w:lang w:eastAsia="et-EE"/>
              </w:rPr>
            </w:pPr>
            <w:r w:rsidRPr="00D0775C">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00B0E15A" w14:textId="77777777" w:rsidR="00D0775C" w:rsidRPr="00D0775C" w:rsidRDefault="00D0775C" w:rsidP="00D0775C">
            <w:pPr>
              <w:suppressAutoHyphens w:val="0"/>
              <w:jc w:val="right"/>
              <w:rPr>
                <w:sz w:val="22"/>
                <w:szCs w:val="22"/>
                <w:lang w:eastAsia="et-EE"/>
              </w:rPr>
            </w:pPr>
            <w:r w:rsidRPr="00D0775C">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1CC1FB56" w14:textId="77777777" w:rsidR="00D0775C" w:rsidRPr="00D0775C" w:rsidRDefault="00D0775C" w:rsidP="00D0775C">
            <w:pPr>
              <w:suppressAutoHyphens w:val="0"/>
              <w:jc w:val="right"/>
              <w:rPr>
                <w:sz w:val="22"/>
                <w:szCs w:val="22"/>
                <w:lang w:eastAsia="et-EE"/>
              </w:rPr>
            </w:pPr>
            <w:r w:rsidRPr="00D0775C">
              <w:rPr>
                <w:sz w:val="22"/>
                <w:szCs w:val="22"/>
                <w:lang w:eastAsia="et-EE"/>
              </w:rPr>
              <w:t>1 627,00 €</w:t>
            </w:r>
          </w:p>
        </w:tc>
      </w:tr>
      <w:tr w:rsidR="00D0775C" w:rsidRPr="00D0775C" w14:paraId="213C51E8" w14:textId="77777777" w:rsidTr="00D0775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17942" w14:textId="77777777" w:rsidR="00D0775C" w:rsidRPr="00D0775C" w:rsidRDefault="00D0775C" w:rsidP="00D0775C">
            <w:pPr>
              <w:suppressAutoHyphens w:val="0"/>
              <w:rPr>
                <w:rFonts w:ascii="Arial" w:hAnsi="Arial" w:cs="Arial"/>
                <w:b/>
                <w:bCs/>
                <w:color w:val="000000"/>
                <w:sz w:val="22"/>
                <w:szCs w:val="22"/>
                <w:lang w:eastAsia="et-EE"/>
              </w:rPr>
            </w:pPr>
            <w:r w:rsidRPr="00D0775C">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6395AFE4" w14:textId="77777777" w:rsidR="00D0775C" w:rsidRPr="00D0775C" w:rsidRDefault="00D0775C" w:rsidP="00D0775C">
            <w:pPr>
              <w:suppressAutoHyphens w:val="0"/>
              <w:jc w:val="center"/>
              <w:rPr>
                <w:rFonts w:ascii="Arial" w:hAnsi="Arial" w:cs="Arial"/>
                <w:b/>
                <w:bCs/>
                <w:color w:val="000000"/>
                <w:sz w:val="22"/>
                <w:szCs w:val="22"/>
                <w:lang w:eastAsia="et-EE"/>
              </w:rPr>
            </w:pPr>
            <w:r w:rsidRPr="00D0775C">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0089B2A5"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D971E3C"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96FC9C6"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09C9E67"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1375975C" w14:textId="77777777" w:rsidR="00D0775C" w:rsidRPr="00D0775C" w:rsidRDefault="00D0775C" w:rsidP="00D0775C">
            <w:pPr>
              <w:suppressAutoHyphens w:val="0"/>
              <w:rPr>
                <w:sz w:val="22"/>
                <w:szCs w:val="22"/>
                <w:lang w:eastAsia="et-EE"/>
              </w:rPr>
            </w:pPr>
            <w:r w:rsidRPr="00D0775C">
              <w:rPr>
                <w:sz w:val="22"/>
                <w:szCs w:val="22"/>
                <w:lang w:eastAsia="et-EE"/>
              </w:rPr>
              <w:t> </w:t>
            </w:r>
          </w:p>
        </w:tc>
      </w:tr>
      <w:tr w:rsidR="00D0775C" w:rsidRPr="00D0775C" w14:paraId="11EEF440" w14:textId="77777777" w:rsidTr="00D0775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1EFA14" w14:textId="77777777" w:rsidR="00D0775C" w:rsidRPr="00D0775C" w:rsidRDefault="00D0775C" w:rsidP="00D0775C">
            <w:pPr>
              <w:suppressAutoHyphens w:val="0"/>
              <w:jc w:val="center"/>
              <w:rPr>
                <w:rFonts w:ascii="Arial" w:hAnsi="Arial" w:cs="Arial"/>
                <w:color w:val="000000"/>
                <w:sz w:val="22"/>
                <w:szCs w:val="22"/>
                <w:lang w:eastAsia="et-EE"/>
              </w:rPr>
            </w:pPr>
            <w:r w:rsidRPr="00D0775C">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96C835C" w14:textId="77777777" w:rsidR="00D0775C" w:rsidRPr="00D0775C" w:rsidRDefault="00D0775C" w:rsidP="00D0775C">
            <w:pPr>
              <w:suppressAutoHyphens w:val="0"/>
              <w:jc w:val="right"/>
              <w:rPr>
                <w:rFonts w:ascii="Arial" w:hAnsi="Arial" w:cs="Arial"/>
                <w:color w:val="000000"/>
                <w:sz w:val="22"/>
                <w:szCs w:val="22"/>
                <w:lang w:eastAsia="et-EE"/>
              </w:rPr>
            </w:pPr>
            <w:r w:rsidRPr="00D0775C">
              <w:rPr>
                <w:rFonts w:ascii="Arial" w:hAnsi="Arial" w:cs="Arial"/>
                <w:color w:val="000000"/>
                <w:sz w:val="22"/>
                <w:szCs w:val="22"/>
                <w:lang w:eastAsia="et-EE"/>
              </w:rPr>
              <w:t>258,23</w:t>
            </w:r>
          </w:p>
        </w:tc>
        <w:tc>
          <w:tcPr>
            <w:tcW w:w="831" w:type="dxa"/>
            <w:tcBorders>
              <w:top w:val="single" w:sz="4" w:space="0" w:color="auto"/>
              <w:left w:val="nil"/>
              <w:bottom w:val="nil"/>
              <w:right w:val="nil"/>
            </w:tcBorders>
            <w:shd w:val="clear" w:color="000000" w:fill="FFFFFF"/>
            <w:noWrap/>
            <w:vAlign w:val="bottom"/>
            <w:hideMark/>
          </w:tcPr>
          <w:p w14:paraId="72F81116"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1B46514"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09677AB"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779DF4B"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97829F7" w14:textId="77777777" w:rsidR="00D0775C" w:rsidRPr="00D0775C" w:rsidRDefault="00D0775C" w:rsidP="00D0775C">
            <w:pPr>
              <w:suppressAutoHyphens w:val="0"/>
              <w:rPr>
                <w:sz w:val="22"/>
                <w:szCs w:val="22"/>
                <w:lang w:eastAsia="et-EE"/>
              </w:rPr>
            </w:pPr>
            <w:r w:rsidRPr="00D0775C">
              <w:rPr>
                <w:sz w:val="22"/>
                <w:szCs w:val="22"/>
                <w:lang w:eastAsia="et-EE"/>
              </w:rPr>
              <w:t> </w:t>
            </w:r>
          </w:p>
        </w:tc>
      </w:tr>
      <w:tr w:rsidR="00D0775C" w:rsidRPr="00D0775C" w14:paraId="2AD6D00E" w14:textId="77777777" w:rsidTr="00D0775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CF71F" w14:textId="77777777" w:rsidR="00D0775C" w:rsidRPr="00D0775C" w:rsidRDefault="00D0775C" w:rsidP="00D0775C">
            <w:pPr>
              <w:suppressAutoHyphens w:val="0"/>
              <w:jc w:val="center"/>
              <w:rPr>
                <w:rFonts w:ascii="Arial" w:hAnsi="Arial" w:cs="Arial"/>
                <w:color w:val="000000"/>
                <w:sz w:val="22"/>
                <w:szCs w:val="22"/>
                <w:lang w:eastAsia="et-EE"/>
              </w:rPr>
            </w:pPr>
            <w:r w:rsidRPr="00D0775C">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D4118C2" w14:textId="77777777" w:rsidR="00D0775C" w:rsidRPr="00D0775C" w:rsidRDefault="00D0775C" w:rsidP="00D0775C">
            <w:pPr>
              <w:suppressAutoHyphens w:val="0"/>
              <w:jc w:val="right"/>
              <w:rPr>
                <w:rFonts w:ascii="Arial" w:hAnsi="Arial" w:cs="Arial"/>
                <w:color w:val="000000"/>
                <w:sz w:val="22"/>
                <w:szCs w:val="22"/>
                <w:lang w:eastAsia="et-EE"/>
              </w:rPr>
            </w:pPr>
            <w:r w:rsidRPr="00D0775C">
              <w:rPr>
                <w:rFonts w:ascii="Arial" w:hAnsi="Arial" w:cs="Arial"/>
                <w:color w:val="000000"/>
                <w:sz w:val="22"/>
                <w:szCs w:val="22"/>
                <w:lang w:eastAsia="et-EE"/>
              </w:rPr>
              <w:t>302,82</w:t>
            </w:r>
          </w:p>
        </w:tc>
        <w:tc>
          <w:tcPr>
            <w:tcW w:w="831" w:type="dxa"/>
            <w:tcBorders>
              <w:top w:val="single" w:sz="4" w:space="0" w:color="auto"/>
              <w:left w:val="nil"/>
              <w:bottom w:val="nil"/>
              <w:right w:val="nil"/>
            </w:tcBorders>
            <w:shd w:val="clear" w:color="000000" w:fill="FFFFFF"/>
            <w:noWrap/>
            <w:vAlign w:val="bottom"/>
            <w:hideMark/>
          </w:tcPr>
          <w:p w14:paraId="555FA2AB"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0F04BF1"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D9E43E1"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B9ED4B9"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75389B6" w14:textId="77777777" w:rsidR="00D0775C" w:rsidRPr="00D0775C" w:rsidRDefault="00D0775C" w:rsidP="00D0775C">
            <w:pPr>
              <w:suppressAutoHyphens w:val="0"/>
              <w:rPr>
                <w:sz w:val="22"/>
                <w:szCs w:val="22"/>
                <w:lang w:eastAsia="et-EE"/>
              </w:rPr>
            </w:pPr>
            <w:r w:rsidRPr="00D0775C">
              <w:rPr>
                <w:sz w:val="22"/>
                <w:szCs w:val="22"/>
                <w:lang w:eastAsia="et-EE"/>
              </w:rPr>
              <w:t> </w:t>
            </w:r>
          </w:p>
        </w:tc>
      </w:tr>
      <w:tr w:rsidR="00D0775C" w:rsidRPr="00D0775C" w14:paraId="674E08E9" w14:textId="77777777" w:rsidTr="00D0775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860C3" w14:textId="77777777" w:rsidR="00D0775C" w:rsidRPr="00D0775C" w:rsidRDefault="00D0775C" w:rsidP="00D0775C">
            <w:pPr>
              <w:suppressAutoHyphens w:val="0"/>
              <w:jc w:val="center"/>
              <w:rPr>
                <w:rFonts w:ascii="Arial" w:hAnsi="Arial" w:cs="Arial"/>
                <w:color w:val="000000"/>
                <w:sz w:val="22"/>
                <w:szCs w:val="22"/>
                <w:lang w:eastAsia="et-EE"/>
              </w:rPr>
            </w:pPr>
            <w:r w:rsidRPr="00D0775C">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CA4CABF" w14:textId="77777777" w:rsidR="00D0775C" w:rsidRPr="00D0775C" w:rsidRDefault="00D0775C" w:rsidP="00D0775C">
            <w:pPr>
              <w:suppressAutoHyphens w:val="0"/>
              <w:jc w:val="right"/>
              <w:rPr>
                <w:rFonts w:ascii="Arial" w:hAnsi="Arial" w:cs="Arial"/>
                <w:color w:val="000000"/>
                <w:sz w:val="22"/>
                <w:szCs w:val="22"/>
                <w:lang w:eastAsia="et-EE"/>
              </w:rPr>
            </w:pPr>
            <w:r w:rsidRPr="00D0775C">
              <w:rPr>
                <w:rFonts w:ascii="Arial" w:hAnsi="Arial" w:cs="Arial"/>
                <w:color w:val="000000"/>
                <w:sz w:val="22"/>
                <w:szCs w:val="22"/>
                <w:lang w:eastAsia="et-EE"/>
              </w:rPr>
              <w:t>326,93</w:t>
            </w:r>
          </w:p>
        </w:tc>
        <w:tc>
          <w:tcPr>
            <w:tcW w:w="831" w:type="dxa"/>
            <w:tcBorders>
              <w:top w:val="single" w:sz="4" w:space="0" w:color="auto"/>
              <w:left w:val="nil"/>
              <w:bottom w:val="nil"/>
              <w:right w:val="nil"/>
            </w:tcBorders>
            <w:shd w:val="clear" w:color="000000" w:fill="FFFFFF"/>
            <w:noWrap/>
            <w:vAlign w:val="bottom"/>
            <w:hideMark/>
          </w:tcPr>
          <w:p w14:paraId="2902B3D1"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7B915C4"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284ECED"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0820915"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7A31AF6" w14:textId="77777777" w:rsidR="00D0775C" w:rsidRPr="00D0775C" w:rsidRDefault="00D0775C" w:rsidP="00D0775C">
            <w:pPr>
              <w:suppressAutoHyphens w:val="0"/>
              <w:rPr>
                <w:sz w:val="22"/>
                <w:szCs w:val="22"/>
                <w:lang w:eastAsia="et-EE"/>
              </w:rPr>
            </w:pPr>
            <w:r w:rsidRPr="00D0775C">
              <w:rPr>
                <w:sz w:val="22"/>
                <w:szCs w:val="22"/>
                <w:lang w:eastAsia="et-EE"/>
              </w:rPr>
              <w:t> </w:t>
            </w:r>
          </w:p>
        </w:tc>
      </w:tr>
      <w:tr w:rsidR="00D0775C" w:rsidRPr="00D0775C" w14:paraId="00B47D90" w14:textId="77777777" w:rsidTr="00D0775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8CB2B" w14:textId="77777777" w:rsidR="00D0775C" w:rsidRPr="00D0775C" w:rsidRDefault="00D0775C" w:rsidP="00D0775C">
            <w:pPr>
              <w:suppressAutoHyphens w:val="0"/>
              <w:jc w:val="center"/>
              <w:rPr>
                <w:rFonts w:ascii="Arial" w:hAnsi="Arial" w:cs="Arial"/>
                <w:color w:val="000000"/>
                <w:sz w:val="22"/>
                <w:szCs w:val="22"/>
                <w:lang w:eastAsia="et-EE"/>
              </w:rPr>
            </w:pPr>
            <w:r w:rsidRPr="00D0775C">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756FDCC" w14:textId="77777777" w:rsidR="00D0775C" w:rsidRPr="00D0775C" w:rsidRDefault="00D0775C" w:rsidP="00D0775C">
            <w:pPr>
              <w:suppressAutoHyphens w:val="0"/>
              <w:jc w:val="right"/>
              <w:rPr>
                <w:rFonts w:ascii="Arial" w:hAnsi="Arial" w:cs="Arial"/>
                <w:color w:val="000000"/>
                <w:sz w:val="22"/>
                <w:szCs w:val="22"/>
                <w:lang w:eastAsia="et-EE"/>
              </w:rPr>
            </w:pPr>
            <w:r w:rsidRPr="00D0775C">
              <w:rPr>
                <w:rFonts w:ascii="Arial" w:hAnsi="Arial" w:cs="Arial"/>
                <w:color w:val="000000"/>
                <w:sz w:val="22"/>
                <w:szCs w:val="22"/>
                <w:lang w:eastAsia="et-EE"/>
              </w:rPr>
              <w:t>424,11</w:t>
            </w:r>
          </w:p>
        </w:tc>
        <w:tc>
          <w:tcPr>
            <w:tcW w:w="831" w:type="dxa"/>
            <w:tcBorders>
              <w:top w:val="single" w:sz="4" w:space="0" w:color="auto"/>
              <w:left w:val="nil"/>
              <w:bottom w:val="single" w:sz="4" w:space="0" w:color="auto"/>
              <w:right w:val="nil"/>
            </w:tcBorders>
            <w:shd w:val="clear" w:color="000000" w:fill="FFFFFF"/>
            <w:noWrap/>
            <w:vAlign w:val="bottom"/>
            <w:hideMark/>
          </w:tcPr>
          <w:p w14:paraId="6F535864"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B72F9FF"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4EDADA3"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D2B25C0" w14:textId="77777777" w:rsidR="00D0775C" w:rsidRPr="00D0775C" w:rsidRDefault="00D0775C" w:rsidP="00D0775C">
            <w:pPr>
              <w:suppressAutoHyphens w:val="0"/>
              <w:rPr>
                <w:sz w:val="22"/>
                <w:szCs w:val="22"/>
                <w:lang w:eastAsia="et-EE"/>
              </w:rPr>
            </w:pPr>
            <w:r w:rsidRPr="00D0775C">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B5400EE" w14:textId="77777777" w:rsidR="00D0775C" w:rsidRPr="00D0775C" w:rsidRDefault="00D0775C" w:rsidP="00D0775C">
            <w:pPr>
              <w:suppressAutoHyphens w:val="0"/>
              <w:rPr>
                <w:sz w:val="22"/>
                <w:szCs w:val="22"/>
                <w:lang w:eastAsia="et-EE"/>
              </w:rPr>
            </w:pPr>
            <w:r w:rsidRPr="00D0775C">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08931779" w:rsidR="00B433C4" w:rsidRDefault="000C4C1A" w:rsidP="00BC3E71">
            <w:pPr>
              <w:jc w:val="right"/>
              <w:outlineLvl w:val="0"/>
            </w:pPr>
            <w:r>
              <w:t xml:space="preserve">RMK </w:t>
            </w:r>
            <w:r w:rsidRPr="00CB2FD1">
              <w:t>ja</w:t>
            </w:r>
            <w:r>
              <w:t xml:space="preserve"> </w:t>
            </w:r>
            <w:proofErr w:type="spellStart"/>
            <w:r w:rsidR="005C511B">
              <w:t>S</w:t>
            </w:r>
            <w:r w:rsidR="00A550F3">
              <w:t>aksiir</w:t>
            </w:r>
            <w:proofErr w:type="spellEnd"/>
            <w:r w:rsidR="005C511B">
              <w:t xml:space="preserve"> OÜ</w:t>
            </w:r>
            <w:r w:rsidR="00CF7126">
              <w:t xml:space="preserve"> </w:t>
            </w:r>
            <w:r w:rsidRPr="00CB2FD1">
              <w:t>vahelise</w:t>
            </w:r>
            <w:r w:rsidR="00B403E2">
              <w:t xml:space="preserve"> </w:t>
            </w:r>
            <w:r w:rsidR="00911313">
              <w:t xml:space="preserve">          </w:t>
            </w:r>
            <w:r w:rsidR="0020394A">
              <w:t>võsasaetööde</w:t>
            </w:r>
            <w:r w:rsidRPr="00CB2FD1">
              <w:t xml:space="preserve"> töövõtulepingu </w:t>
            </w:r>
          </w:p>
          <w:p w14:paraId="643C6FAF" w14:textId="5D648CAD" w:rsidR="000C4C1A" w:rsidRPr="00CB2FD1" w:rsidRDefault="00B433C4" w:rsidP="00BC3E71">
            <w:pPr>
              <w:jc w:val="right"/>
              <w:outlineLvl w:val="0"/>
            </w:pPr>
            <w:r>
              <w:t xml:space="preserve">nr </w:t>
            </w:r>
            <w:r w:rsidR="00DF26AD">
              <w:t>3-2.5.3/1814/2025/300</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CB6E070" w:rsidR="00FC30A7" w:rsidRPr="00CB2FD1" w:rsidRDefault="00FC30A7" w:rsidP="00CB2FD1">
      <w:pPr>
        <w:jc w:val="both"/>
      </w:pPr>
      <w:r w:rsidRPr="00CB2FD1">
        <w:rPr>
          <w:b/>
        </w:rPr>
        <w:t>RMK</w:t>
      </w:r>
      <w:r w:rsidRPr="00CB2FD1">
        <w:t xml:space="preserve"> (Tellija) ja </w:t>
      </w:r>
      <w:proofErr w:type="spellStart"/>
      <w:r w:rsidR="005C511B">
        <w:rPr>
          <w:b/>
          <w:bCs/>
        </w:rPr>
        <w:t>S</w:t>
      </w:r>
      <w:r w:rsidR="00A550F3">
        <w:rPr>
          <w:b/>
          <w:bCs/>
        </w:rPr>
        <w:t>aksiir</w:t>
      </w:r>
      <w:proofErr w:type="spellEnd"/>
      <w:r w:rsidR="005C511B">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1C4997" w:rsidRPr="001C4997" w14:paraId="6AA7BDD2" w14:textId="77777777" w:rsidTr="001C499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D85E9AC" w14:textId="77777777" w:rsidR="001C4997" w:rsidRPr="001C4997" w:rsidRDefault="001C4997" w:rsidP="001C4997">
            <w:pPr>
              <w:suppressAutoHyphens w:val="0"/>
              <w:jc w:val="right"/>
              <w:rPr>
                <w:lang w:eastAsia="et-EE"/>
              </w:rPr>
            </w:pPr>
            <w:r w:rsidRPr="001C4997">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562641E" w14:textId="77777777" w:rsidR="001C4997" w:rsidRPr="001C4997" w:rsidRDefault="001C4997" w:rsidP="001C4997">
            <w:pPr>
              <w:suppressAutoHyphens w:val="0"/>
              <w:jc w:val="center"/>
              <w:rPr>
                <w:b/>
                <w:bCs/>
                <w:lang w:eastAsia="et-EE"/>
              </w:rPr>
            </w:pPr>
            <w:r w:rsidRPr="001C4997">
              <w:rPr>
                <w:b/>
                <w:bCs/>
                <w:lang w:eastAsia="et-EE"/>
              </w:rPr>
              <w:t>0,832</w:t>
            </w:r>
          </w:p>
        </w:tc>
      </w:tr>
      <w:tr w:rsidR="001C4997" w:rsidRPr="001C4997" w14:paraId="1625B186" w14:textId="77777777" w:rsidTr="001C4997">
        <w:trPr>
          <w:trHeight w:val="315"/>
        </w:trPr>
        <w:tc>
          <w:tcPr>
            <w:tcW w:w="0" w:type="auto"/>
            <w:tcBorders>
              <w:top w:val="nil"/>
              <w:left w:val="single" w:sz="4" w:space="0" w:color="auto"/>
              <w:bottom w:val="single" w:sz="4" w:space="0" w:color="auto"/>
              <w:right w:val="single" w:sz="4" w:space="0" w:color="auto"/>
            </w:tcBorders>
            <w:vAlign w:val="bottom"/>
            <w:hideMark/>
          </w:tcPr>
          <w:p w14:paraId="402A02D9" w14:textId="77777777" w:rsidR="001C4997" w:rsidRPr="001C4997" w:rsidRDefault="001C4997" w:rsidP="001C4997">
            <w:pPr>
              <w:suppressAutoHyphens w:val="0"/>
              <w:jc w:val="right"/>
              <w:rPr>
                <w:lang w:eastAsia="et-EE"/>
              </w:rPr>
            </w:pPr>
            <w:r w:rsidRPr="001C4997">
              <w:rPr>
                <w:lang w:eastAsia="et-EE"/>
              </w:rPr>
              <w:t>Hinnaraamistiku aluseks olev kütuse hind</w:t>
            </w:r>
          </w:p>
        </w:tc>
        <w:tc>
          <w:tcPr>
            <w:tcW w:w="0" w:type="auto"/>
            <w:tcBorders>
              <w:top w:val="nil"/>
              <w:left w:val="nil"/>
              <w:bottom w:val="single" w:sz="4" w:space="0" w:color="auto"/>
              <w:right w:val="single" w:sz="4" w:space="0" w:color="auto"/>
            </w:tcBorders>
            <w:hideMark/>
          </w:tcPr>
          <w:p w14:paraId="26BC0557" w14:textId="77777777" w:rsidR="001C4997" w:rsidRPr="001C4997" w:rsidRDefault="001C4997" w:rsidP="001C4997">
            <w:pPr>
              <w:suppressAutoHyphens w:val="0"/>
              <w:jc w:val="center"/>
              <w:rPr>
                <w:lang w:eastAsia="et-EE"/>
              </w:rPr>
            </w:pPr>
            <w:r w:rsidRPr="001C4997">
              <w:rPr>
                <w:lang w:eastAsia="et-EE"/>
              </w:rPr>
              <w:t xml:space="preserve">                                                                                                  1,518 € </w:t>
            </w:r>
          </w:p>
        </w:tc>
      </w:tr>
      <w:tr w:rsidR="001C4997" w:rsidRPr="001C4997" w14:paraId="4B3899EB" w14:textId="77777777" w:rsidTr="001C4997">
        <w:trPr>
          <w:trHeight w:val="315"/>
        </w:trPr>
        <w:tc>
          <w:tcPr>
            <w:tcW w:w="0" w:type="auto"/>
            <w:tcBorders>
              <w:top w:val="nil"/>
              <w:left w:val="single" w:sz="4" w:space="0" w:color="auto"/>
              <w:bottom w:val="single" w:sz="4" w:space="0" w:color="auto"/>
              <w:right w:val="single" w:sz="4" w:space="0" w:color="auto"/>
            </w:tcBorders>
            <w:vAlign w:val="bottom"/>
            <w:hideMark/>
          </w:tcPr>
          <w:p w14:paraId="3F183021" w14:textId="77777777" w:rsidR="001C4997" w:rsidRPr="001C4997" w:rsidRDefault="001C4997" w:rsidP="001C4997">
            <w:pPr>
              <w:suppressAutoHyphens w:val="0"/>
              <w:jc w:val="right"/>
              <w:rPr>
                <w:lang w:eastAsia="et-EE"/>
              </w:rPr>
            </w:pPr>
            <w:r w:rsidRPr="001C4997">
              <w:rPr>
                <w:lang w:eastAsia="et-EE"/>
              </w:rPr>
              <w:t>Hinnaraamistiku aluseks olev töötasu</w:t>
            </w:r>
          </w:p>
        </w:tc>
        <w:tc>
          <w:tcPr>
            <w:tcW w:w="0" w:type="auto"/>
            <w:tcBorders>
              <w:top w:val="nil"/>
              <w:left w:val="nil"/>
              <w:bottom w:val="single" w:sz="4" w:space="0" w:color="auto"/>
              <w:right w:val="single" w:sz="4" w:space="0" w:color="auto"/>
            </w:tcBorders>
            <w:hideMark/>
          </w:tcPr>
          <w:p w14:paraId="1DFB42A6" w14:textId="77777777" w:rsidR="001C4997" w:rsidRPr="001C4997" w:rsidRDefault="001C4997" w:rsidP="001C4997">
            <w:pPr>
              <w:suppressAutoHyphens w:val="0"/>
              <w:jc w:val="center"/>
              <w:rPr>
                <w:lang w:eastAsia="et-EE"/>
              </w:rPr>
            </w:pPr>
            <w:r w:rsidRPr="001C4997">
              <w:rPr>
                <w:lang w:eastAsia="et-EE"/>
              </w:rPr>
              <w:t xml:space="preserve">                                                                                                  1 627 € </w:t>
            </w:r>
          </w:p>
        </w:tc>
      </w:tr>
      <w:tr w:rsidR="001C4997" w:rsidRPr="001C4997" w14:paraId="4F2F015B" w14:textId="77777777" w:rsidTr="001C4997">
        <w:trPr>
          <w:trHeight w:val="315"/>
        </w:trPr>
        <w:tc>
          <w:tcPr>
            <w:tcW w:w="0" w:type="auto"/>
            <w:tcBorders>
              <w:top w:val="nil"/>
              <w:left w:val="single" w:sz="4" w:space="0" w:color="auto"/>
              <w:bottom w:val="single" w:sz="4" w:space="0" w:color="auto"/>
              <w:right w:val="single" w:sz="4" w:space="0" w:color="auto"/>
            </w:tcBorders>
            <w:noWrap/>
            <w:vAlign w:val="bottom"/>
            <w:hideMark/>
          </w:tcPr>
          <w:p w14:paraId="5575AE60" w14:textId="77777777" w:rsidR="001C4997" w:rsidRPr="001C4997" w:rsidRDefault="001C4997" w:rsidP="001C4997">
            <w:pPr>
              <w:suppressAutoHyphens w:val="0"/>
              <w:rPr>
                <w:sz w:val="22"/>
                <w:szCs w:val="22"/>
                <w:lang w:eastAsia="et-EE"/>
              </w:rPr>
            </w:pPr>
            <w:proofErr w:type="spellStart"/>
            <w:r w:rsidRPr="001C4997">
              <w:rPr>
                <w:sz w:val="22"/>
                <w:szCs w:val="22"/>
                <w:lang w:eastAsia="et-EE"/>
              </w:rPr>
              <w:t>MUHi</w:t>
            </w:r>
            <w:proofErr w:type="spellEnd"/>
            <w:r w:rsidRPr="001C4997">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EAF8932" w14:textId="77777777" w:rsidR="001C4997" w:rsidRPr="001C4997" w:rsidRDefault="001C4997" w:rsidP="001C4997">
            <w:pPr>
              <w:suppressAutoHyphens w:val="0"/>
              <w:jc w:val="center"/>
              <w:rPr>
                <w:lang w:eastAsia="et-EE"/>
              </w:rPr>
            </w:pPr>
            <w:r w:rsidRPr="001C4997">
              <w:rPr>
                <w:lang w:eastAsia="et-EE"/>
              </w:rPr>
              <w:t>€/ha</w:t>
            </w:r>
          </w:p>
        </w:tc>
      </w:tr>
      <w:tr w:rsidR="001C4997" w:rsidRPr="001C4997" w14:paraId="6394F9CC" w14:textId="77777777" w:rsidTr="001C4997">
        <w:trPr>
          <w:trHeight w:val="315"/>
        </w:trPr>
        <w:tc>
          <w:tcPr>
            <w:tcW w:w="0" w:type="auto"/>
            <w:tcBorders>
              <w:top w:val="nil"/>
              <w:left w:val="single" w:sz="4" w:space="0" w:color="auto"/>
              <w:bottom w:val="single" w:sz="4" w:space="0" w:color="auto"/>
              <w:right w:val="single" w:sz="4" w:space="0" w:color="auto"/>
            </w:tcBorders>
            <w:noWrap/>
            <w:vAlign w:val="bottom"/>
            <w:hideMark/>
          </w:tcPr>
          <w:p w14:paraId="5953D0C1" w14:textId="77777777" w:rsidR="001C4997" w:rsidRPr="001C4997" w:rsidRDefault="001C4997" w:rsidP="001C4997">
            <w:pPr>
              <w:suppressAutoHyphens w:val="0"/>
              <w:rPr>
                <w:color w:val="000000"/>
                <w:sz w:val="22"/>
                <w:szCs w:val="22"/>
                <w:lang w:eastAsia="et-EE"/>
              </w:rPr>
            </w:pPr>
            <w:r w:rsidRPr="001C4997">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7F7C6E00" w14:textId="77777777" w:rsidR="001C4997" w:rsidRPr="001C4997" w:rsidRDefault="001C4997" w:rsidP="001C4997">
            <w:pPr>
              <w:suppressAutoHyphens w:val="0"/>
              <w:jc w:val="center"/>
              <w:rPr>
                <w:lang w:eastAsia="et-EE"/>
              </w:rPr>
            </w:pPr>
            <w:r w:rsidRPr="001C4997">
              <w:rPr>
                <w:lang w:eastAsia="et-EE"/>
              </w:rPr>
              <w:t>187,52</w:t>
            </w:r>
          </w:p>
        </w:tc>
      </w:tr>
      <w:tr w:rsidR="001C4997" w:rsidRPr="001C4997" w14:paraId="11E01E3E" w14:textId="77777777" w:rsidTr="001C4997">
        <w:trPr>
          <w:trHeight w:val="315"/>
        </w:trPr>
        <w:tc>
          <w:tcPr>
            <w:tcW w:w="0" w:type="auto"/>
            <w:tcBorders>
              <w:top w:val="nil"/>
              <w:left w:val="single" w:sz="4" w:space="0" w:color="auto"/>
              <w:bottom w:val="single" w:sz="4" w:space="0" w:color="auto"/>
              <w:right w:val="single" w:sz="4" w:space="0" w:color="auto"/>
            </w:tcBorders>
            <w:noWrap/>
            <w:vAlign w:val="center"/>
            <w:hideMark/>
          </w:tcPr>
          <w:p w14:paraId="653FF46E" w14:textId="77777777" w:rsidR="001C4997" w:rsidRPr="001C4997" w:rsidRDefault="001C4997" w:rsidP="001C4997">
            <w:pPr>
              <w:suppressAutoHyphens w:val="0"/>
              <w:rPr>
                <w:color w:val="000000"/>
                <w:sz w:val="22"/>
                <w:szCs w:val="22"/>
                <w:lang w:eastAsia="et-EE"/>
              </w:rPr>
            </w:pPr>
            <w:r w:rsidRPr="001C4997">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6190FA53" w14:textId="77777777" w:rsidR="001C4997" w:rsidRPr="001C4997" w:rsidRDefault="001C4997" w:rsidP="001C4997">
            <w:pPr>
              <w:suppressAutoHyphens w:val="0"/>
              <w:jc w:val="center"/>
              <w:rPr>
                <w:lang w:eastAsia="et-EE"/>
              </w:rPr>
            </w:pPr>
            <w:r w:rsidRPr="001C4997">
              <w:rPr>
                <w:lang w:eastAsia="et-EE"/>
              </w:rPr>
              <w:t>187,52</w:t>
            </w:r>
          </w:p>
        </w:tc>
      </w:tr>
      <w:tr w:rsidR="001C4997" w:rsidRPr="001C4997" w14:paraId="22B79DA5" w14:textId="77777777" w:rsidTr="001C4997">
        <w:trPr>
          <w:trHeight w:val="315"/>
        </w:trPr>
        <w:tc>
          <w:tcPr>
            <w:tcW w:w="0" w:type="auto"/>
            <w:tcBorders>
              <w:top w:val="nil"/>
              <w:left w:val="single" w:sz="4" w:space="0" w:color="auto"/>
              <w:bottom w:val="single" w:sz="4" w:space="0" w:color="auto"/>
              <w:right w:val="single" w:sz="4" w:space="0" w:color="auto"/>
            </w:tcBorders>
            <w:noWrap/>
            <w:vAlign w:val="bottom"/>
            <w:hideMark/>
          </w:tcPr>
          <w:p w14:paraId="5DF4ED10" w14:textId="77777777" w:rsidR="001C4997" w:rsidRPr="001C4997" w:rsidRDefault="001C4997" w:rsidP="001C4997">
            <w:pPr>
              <w:suppressAutoHyphens w:val="0"/>
              <w:rPr>
                <w:color w:val="000000"/>
                <w:sz w:val="22"/>
                <w:szCs w:val="22"/>
                <w:lang w:eastAsia="et-EE"/>
              </w:rPr>
            </w:pPr>
            <w:r w:rsidRPr="001C4997">
              <w:rPr>
                <w:color w:val="000000"/>
                <w:sz w:val="22"/>
                <w:szCs w:val="22"/>
                <w:lang w:eastAsia="et-EE"/>
              </w:rPr>
              <w:t xml:space="preserve">MUH </w:t>
            </w:r>
            <w:proofErr w:type="spellStart"/>
            <w:r w:rsidRPr="001C4997">
              <w:rPr>
                <w:color w:val="000000"/>
                <w:sz w:val="22"/>
                <w:szCs w:val="22"/>
                <w:lang w:eastAsia="et-EE"/>
              </w:rPr>
              <w:t>ülepinnaliselt</w:t>
            </w:r>
            <w:proofErr w:type="spellEnd"/>
            <w:r w:rsidRPr="001C4997">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18377607" w14:textId="77777777" w:rsidR="001C4997" w:rsidRPr="001C4997" w:rsidRDefault="001C4997" w:rsidP="001C4997">
            <w:pPr>
              <w:suppressAutoHyphens w:val="0"/>
              <w:jc w:val="center"/>
              <w:rPr>
                <w:lang w:eastAsia="et-EE"/>
              </w:rPr>
            </w:pPr>
            <w:r w:rsidRPr="001C4997">
              <w:rPr>
                <w:lang w:eastAsia="et-EE"/>
              </w:rPr>
              <w:t>274,09</w:t>
            </w:r>
          </w:p>
        </w:tc>
      </w:tr>
      <w:tr w:rsidR="001C4997" w:rsidRPr="001C4997" w14:paraId="60D8A8AF" w14:textId="77777777" w:rsidTr="001C4997">
        <w:trPr>
          <w:trHeight w:val="525"/>
        </w:trPr>
        <w:tc>
          <w:tcPr>
            <w:tcW w:w="0" w:type="auto"/>
            <w:tcBorders>
              <w:top w:val="nil"/>
              <w:left w:val="single" w:sz="4" w:space="0" w:color="auto"/>
              <w:bottom w:val="single" w:sz="4" w:space="0" w:color="auto"/>
              <w:right w:val="single" w:sz="4" w:space="0" w:color="auto"/>
            </w:tcBorders>
            <w:hideMark/>
          </w:tcPr>
          <w:p w14:paraId="79279822" w14:textId="77777777" w:rsidR="001C4997" w:rsidRPr="001C4997" w:rsidRDefault="001C4997" w:rsidP="001C4997">
            <w:pPr>
              <w:suppressAutoHyphens w:val="0"/>
              <w:rPr>
                <w:rFonts w:ascii="Arial" w:hAnsi="Arial" w:cs="Arial"/>
                <w:color w:val="000000"/>
                <w:sz w:val="20"/>
                <w:szCs w:val="20"/>
                <w:lang w:eastAsia="et-EE"/>
              </w:rPr>
            </w:pPr>
            <w:r w:rsidRPr="001C4997">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F043E58" w14:textId="77777777" w:rsidR="001C4997" w:rsidRPr="001C4997" w:rsidRDefault="001C4997" w:rsidP="001C4997">
            <w:pPr>
              <w:suppressAutoHyphens w:val="0"/>
              <w:jc w:val="center"/>
              <w:rPr>
                <w:rFonts w:ascii="Arial" w:hAnsi="Arial" w:cs="Arial"/>
                <w:sz w:val="20"/>
                <w:szCs w:val="20"/>
                <w:lang w:eastAsia="et-EE"/>
              </w:rPr>
            </w:pPr>
            <w:r w:rsidRPr="001C4997">
              <w:rPr>
                <w:rFonts w:ascii="Arial" w:hAnsi="Arial" w:cs="Arial"/>
                <w:sz w:val="20"/>
                <w:szCs w:val="20"/>
                <w:lang w:eastAsia="et-EE"/>
              </w:rPr>
              <w:t>Kasutatakse lepingus kehtivat metsauuenduse hooldamise hinnakokkuleppe raamistikku</w:t>
            </w:r>
          </w:p>
        </w:tc>
      </w:tr>
      <w:tr w:rsidR="001C4997" w:rsidRPr="001C4997" w14:paraId="5B9D3000" w14:textId="77777777" w:rsidTr="001C4997">
        <w:trPr>
          <w:trHeight w:val="525"/>
        </w:trPr>
        <w:tc>
          <w:tcPr>
            <w:tcW w:w="0" w:type="auto"/>
            <w:tcBorders>
              <w:top w:val="nil"/>
              <w:left w:val="single" w:sz="4" w:space="0" w:color="auto"/>
              <w:bottom w:val="single" w:sz="4" w:space="0" w:color="auto"/>
              <w:right w:val="single" w:sz="4" w:space="0" w:color="auto"/>
            </w:tcBorders>
            <w:hideMark/>
          </w:tcPr>
          <w:p w14:paraId="72CC1F02" w14:textId="77777777" w:rsidR="001C4997" w:rsidRPr="001C4997" w:rsidRDefault="001C4997" w:rsidP="001C4997">
            <w:pPr>
              <w:suppressAutoHyphens w:val="0"/>
              <w:rPr>
                <w:rFonts w:ascii="Arial" w:hAnsi="Arial" w:cs="Arial"/>
                <w:color w:val="000000"/>
                <w:sz w:val="20"/>
                <w:szCs w:val="20"/>
                <w:lang w:eastAsia="et-EE"/>
              </w:rPr>
            </w:pPr>
            <w:r w:rsidRPr="001C4997">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1BCE7CF9" w14:textId="77777777" w:rsidR="001C4997" w:rsidRPr="001C4997" w:rsidRDefault="001C4997" w:rsidP="001C4997">
            <w:pPr>
              <w:suppressAutoHyphens w:val="0"/>
              <w:rPr>
                <w:rFonts w:ascii="Arial" w:hAnsi="Arial" w:cs="Arial"/>
                <w:sz w:val="20"/>
                <w:szCs w:val="20"/>
                <w:lang w:eastAsia="et-EE"/>
              </w:rPr>
            </w:pPr>
            <w:r w:rsidRPr="001C4997">
              <w:rPr>
                <w:rFonts w:ascii="Arial" w:hAnsi="Arial" w:cs="Arial"/>
                <w:sz w:val="20"/>
                <w:szCs w:val="20"/>
                <w:lang w:eastAsia="et-EE"/>
              </w:rPr>
              <w:t>Kasutatakse lepingus kehtivat valgustusraie hinnakokkuleppe raamistikku (&lt;1,5m) juhul, kui võsa kõrgus on &gt; 1,5 m ja väljaraie &gt; 17 000 tk/ha</w:t>
            </w:r>
          </w:p>
        </w:tc>
      </w:tr>
      <w:tr w:rsidR="001C4997" w:rsidRPr="001C4997" w14:paraId="2E445A0E" w14:textId="77777777" w:rsidTr="001C4997">
        <w:trPr>
          <w:trHeight w:val="900"/>
        </w:trPr>
        <w:tc>
          <w:tcPr>
            <w:tcW w:w="0" w:type="auto"/>
            <w:tcBorders>
              <w:top w:val="nil"/>
              <w:left w:val="single" w:sz="4" w:space="0" w:color="auto"/>
              <w:bottom w:val="single" w:sz="4" w:space="0" w:color="auto"/>
              <w:right w:val="single" w:sz="4" w:space="0" w:color="auto"/>
            </w:tcBorders>
            <w:hideMark/>
          </w:tcPr>
          <w:p w14:paraId="38475E25" w14:textId="77777777" w:rsidR="001C4997" w:rsidRPr="001C4997" w:rsidRDefault="001C4997" w:rsidP="001C4997">
            <w:pPr>
              <w:suppressAutoHyphens w:val="0"/>
              <w:rPr>
                <w:rFonts w:ascii="Arial" w:hAnsi="Arial" w:cs="Arial"/>
                <w:color w:val="000000"/>
                <w:sz w:val="20"/>
                <w:szCs w:val="20"/>
                <w:lang w:eastAsia="et-EE"/>
              </w:rPr>
            </w:pPr>
            <w:r w:rsidRPr="001C4997">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24F38BBB" w14:textId="77777777" w:rsidR="001C4997" w:rsidRPr="001C4997" w:rsidRDefault="001C4997" w:rsidP="001C4997">
            <w:pPr>
              <w:suppressAutoHyphens w:val="0"/>
              <w:rPr>
                <w:rFonts w:ascii="Calibri" w:hAnsi="Calibri" w:cs="Calibri"/>
                <w:color w:val="000000"/>
                <w:sz w:val="22"/>
                <w:szCs w:val="22"/>
                <w:lang w:eastAsia="et-EE"/>
              </w:rPr>
            </w:pPr>
            <w:r w:rsidRPr="001C4997">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3A860C77" w:rsidR="00C71524" w:rsidRDefault="00C71524" w:rsidP="00C71524">
            <w:pPr>
              <w:jc w:val="right"/>
              <w:outlineLvl w:val="0"/>
            </w:pPr>
            <w:r>
              <w:t xml:space="preserve">RMK ja </w:t>
            </w:r>
            <w:proofErr w:type="spellStart"/>
            <w:r w:rsidR="005C511B">
              <w:t>S</w:t>
            </w:r>
            <w:r w:rsidR="00A550F3">
              <w:t>aksiir</w:t>
            </w:r>
            <w:proofErr w:type="spellEnd"/>
            <w:r w:rsidR="005C511B">
              <w:t xml:space="preserve"> OÜ</w:t>
            </w:r>
            <w:r>
              <w:t xml:space="preserve"> vahelise</w:t>
            </w:r>
          </w:p>
          <w:p w14:paraId="4E5458BD" w14:textId="00919F26" w:rsidR="00C71524" w:rsidRDefault="0020394A"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911313">
              <w:t xml:space="preserve">             </w:t>
            </w:r>
            <w:r w:rsidR="00C71524">
              <w:t xml:space="preserve"> </w:t>
            </w:r>
            <w:r w:rsidR="00C71524" w:rsidRPr="00CB2FD1">
              <w:t xml:space="preserve"> nr</w:t>
            </w:r>
            <w:r w:rsidR="00C71524">
              <w:t xml:space="preserve"> </w:t>
            </w:r>
            <w:r w:rsidR="00DF26AD">
              <w:t>3-2.5.3/1814/2025/300</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5542FF76" w:rsidR="00780D4B" w:rsidRPr="00CB2FD1" w:rsidRDefault="00565ED9" w:rsidP="00F62244">
            <w:pPr>
              <w:jc w:val="right"/>
              <w:outlineLvl w:val="0"/>
            </w:pPr>
            <w:r>
              <w:t xml:space="preserve">RMK ja </w:t>
            </w:r>
            <w:proofErr w:type="spellStart"/>
            <w:r w:rsidR="005C511B">
              <w:t>S</w:t>
            </w:r>
            <w:r w:rsidR="00A550F3">
              <w:t>aksiir</w:t>
            </w:r>
            <w:proofErr w:type="spellEnd"/>
            <w:r w:rsidR="005C511B">
              <w:t xml:space="preserve"> OÜ</w:t>
            </w:r>
            <w:r w:rsidR="00BD3ABE">
              <w:t xml:space="preserve"> </w:t>
            </w:r>
            <w:r w:rsidR="00CF609B">
              <w:t>v</w:t>
            </w:r>
            <w:r w:rsidR="00124095">
              <w:t xml:space="preserve">ahelise </w:t>
            </w:r>
            <w:r w:rsidR="005E38FB">
              <w:t xml:space="preserve">        </w:t>
            </w:r>
            <w:r w:rsidR="0020394A">
              <w:t>võsasaetööde</w:t>
            </w:r>
            <w:r w:rsidR="00124095">
              <w:t xml:space="preserve"> töövõtulepingu</w:t>
            </w:r>
            <w:r w:rsidR="00780D4B">
              <w:t xml:space="preserve"> </w:t>
            </w:r>
            <w:r w:rsidR="00BD3ABE">
              <w:t xml:space="preserve">      </w:t>
            </w:r>
            <w:r w:rsidR="005E38FB">
              <w:t xml:space="preserve">                           </w:t>
            </w:r>
            <w:r w:rsidR="00BD3ABE">
              <w:t xml:space="preserve">      </w:t>
            </w:r>
            <w:r w:rsidR="00780D4B">
              <w:t xml:space="preserve">nr </w:t>
            </w:r>
            <w:r w:rsidR="00DF26AD">
              <w:rPr>
                <w:rStyle w:val="normal1"/>
                <w:rFonts w:eastAsia="Lucida Sans Unicode"/>
                <w:smallCaps/>
              </w:rPr>
              <w:t>3-2.5.3/1814/2025/300</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4180BC78" w:rsidR="00CB59E7" w:rsidRDefault="00CB59E7" w:rsidP="00F62244">
      <w:pPr>
        <w:ind w:left="4248" w:firstLine="708"/>
        <w:jc w:val="right"/>
        <w:outlineLvl w:val="0"/>
      </w:pPr>
      <w:r>
        <w:t xml:space="preserve">RMK ja </w:t>
      </w:r>
      <w:proofErr w:type="spellStart"/>
      <w:r w:rsidR="00A550F3">
        <w:t>Saksiir</w:t>
      </w:r>
      <w:proofErr w:type="spellEnd"/>
      <w:r w:rsidR="005C511B">
        <w:t xml:space="preserve"> OÜ</w:t>
      </w:r>
      <w:r>
        <w:t xml:space="preserve"> vahelise</w:t>
      </w:r>
    </w:p>
    <w:p w14:paraId="5A0B2918" w14:textId="5615D2E2" w:rsidR="00223410" w:rsidRPr="00C04335" w:rsidRDefault="002C075F" w:rsidP="00F62244">
      <w:pPr>
        <w:ind w:left="3540" w:firstLine="708"/>
        <w:jc w:val="right"/>
        <w:outlineLvl w:val="0"/>
      </w:pPr>
      <w:r>
        <w:t xml:space="preserve">         </w:t>
      </w:r>
      <w:r w:rsidR="00584EEA">
        <w:t xml:space="preserve">  </w:t>
      </w:r>
      <w:r w:rsidR="0020394A">
        <w:t>võsasaetööde</w:t>
      </w:r>
      <w:r w:rsidR="00CB59E7">
        <w:t xml:space="preserve"> töövõtulepingu              </w:t>
      </w:r>
      <w:r>
        <w:t xml:space="preserve">       </w:t>
      </w:r>
      <w:r w:rsidR="00584EEA">
        <w:t xml:space="preserve">   </w:t>
      </w:r>
      <w:r w:rsidR="00CB59E7">
        <w:t xml:space="preserve">nr </w:t>
      </w:r>
      <w:r w:rsidR="00DF26AD">
        <w:t>3-2.5.3/1814/2025/300</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BB90" w14:textId="77777777" w:rsidR="001A39BB" w:rsidRDefault="001A39BB">
      <w:r>
        <w:separator/>
      </w:r>
    </w:p>
  </w:endnote>
  <w:endnote w:type="continuationSeparator" w:id="0">
    <w:p w14:paraId="1C5338CB" w14:textId="77777777" w:rsidR="001A39BB" w:rsidRDefault="001A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9C62" w14:textId="77777777" w:rsidR="001A39BB" w:rsidRDefault="001A39BB">
      <w:r>
        <w:separator/>
      </w:r>
    </w:p>
  </w:footnote>
  <w:footnote w:type="continuationSeparator" w:id="0">
    <w:p w14:paraId="5FEC8C87" w14:textId="77777777" w:rsidR="001A39BB" w:rsidRDefault="001A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39BB"/>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394A"/>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86F"/>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D0653"/>
    <w:rsid w:val="005D0725"/>
    <w:rsid w:val="005D1337"/>
    <w:rsid w:val="005D1983"/>
    <w:rsid w:val="005D1C33"/>
    <w:rsid w:val="005D223B"/>
    <w:rsid w:val="005D2D83"/>
    <w:rsid w:val="005D2DA9"/>
    <w:rsid w:val="005D33FD"/>
    <w:rsid w:val="005D529B"/>
    <w:rsid w:val="005D5EA1"/>
    <w:rsid w:val="005E01DF"/>
    <w:rsid w:val="005E1CB1"/>
    <w:rsid w:val="005E216B"/>
    <w:rsid w:val="005E27E0"/>
    <w:rsid w:val="005E2E20"/>
    <w:rsid w:val="005E3227"/>
    <w:rsid w:val="005E35B8"/>
    <w:rsid w:val="005E38FB"/>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1313"/>
    <w:rsid w:val="00913687"/>
    <w:rsid w:val="0091657E"/>
    <w:rsid w:val="009176D2"/>
    <w:rsid w:val="00917D26"/>
    <w:rsid w:val="0092205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1009"/>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52B"/>
    <w:rsid w:val="00AC38B8"/>
    <w:rsid w:val="00AC392C"/>
    <w:rsid w:val="00AC768F"/>
    <w:rsid w:val="00AC7BCA"/>
    <w:rsid w:val="00AD1535"/>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lau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levrent.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95</TotalTime>
  <Pages>22</Pages>
  <Words>6931</Words>
  <Characters>40206</Characters>
  <Application>Microsoft Office Word</Application>
  <DocSecurity>0</DocSecurity>
  <Lines>33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45</cp:revision>
  <cp:lastPrinted>2023-01-11T23:24:00Z</cp:lastPrinted>
  <dcterms:created xsi:type="dcterms:W3CDTF">2025-12-20T05:28:00Z</dcterms:created>
  <dcterms:modified xsi:type="dcterms:W3CDTF">2025-1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